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72899397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D043E3C" w14:textId="77777777" w:rsidR="008945F3" w:rsidRDefault="008945F3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ítulo"/>
            <w:id w:val="8081532"/>
            <w:placeholder>
              <w:docPart w:val="6E8874DE961837408DB8A8C377C16C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6D45C49" w14:textId="77777777" w:rsidR="008945F3" w:rsidRDefault="008945F3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Despliegue de Aplicaciones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ítulo"/>
            <w:tag w:val="Subtítulo"/>
            <w:id w:val="8081533"/>
            <w:placeholder>
              <w:docPart w:val="C3BCE1201F6BFE4E8CD3D4606CCC6819"/>
            </w:placeholder>
            <w:text/>
          </w:sdtPr>
          <w:sdtContent>
            <w:p w14:paraId="7BE54A36" w14:textId="77777777" w:rsidR="008945F3" w:rsidRDefault="008945F3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Actividad 1D</w:t>
              </w:r>
            </w:p>
          </w:sdtContent>
        </w:sdt>
        <w:p w14:paraId="265CF6D3" w14:textId="77777777" w:rsidR="008945F3" w:rsidRDefault="008945F3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or"/>
              <w:id w:val="8081534"/>
              <w:placeholder>
                <w:docPart w:val="00CC755B2DB0344485612151D6E2565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noProof/>
                  <w:color w:val="808080" w:themeColor="background1" w:themeShade="80"/>
                  <w:sz w:val="36"/>
                  <w:szCs w:val="36"/>
                </w:rPr>
                <w:t>Regino Bosch Lozano</w:t>
              </w:r>
            </w:sdtContent>
          </w:sdt>
        </w:p>
        <w:p w14:paraId="5775C435" w14:textId="77777777" w:rsidR="008945F3" w:rsidRDefault="008945F3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45841B85" wp14:editId="78209E9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16703E67" wp14:editId="6B16B68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BF51100" w14:textId="77777777" w:rsidR="008945F3" w:rsidRDefault="008945F3">
          <w:r>
            <w:br w:type="page"/>
          </w:r>
        </w:p>
      </w:sdtContent>
    </w:sdt>
    <w:p w14:paraId="639A0E7B" w14:textId="77777777" w:rsidR="00D202EB" w:rsidRDefault="008945F3">
      <w:r>
        <w:lastRenderedPageBreak/>
        <w:t>Ejercicio 1:</w:t>
      </w:r>
    </w:p>
    <w:p w14:paraId="282A6A96" w14:textId="77777777" w:rsidR="008945F3" w:rsidRDefault="008945F3">
      <w:r>
        <w:tab/>
        <w:t>1.1</w:t>
      </w:r>
    </w:p>
    <w:p w14:paraId="7E47D787" w14:textId="77777777" w:rsidR="008945F3" w:rsidRDefault="008945F3">
      <w:r>
        <w:tab/>
      </w:r>
      <w:r>
        <w:tab/>
        <w:t>Creamos el repositorio remoto y local.</w:t>
      </w:r>
    </w:p>
    <w:p w14:paraId="25244A7C" w14:textId="77777777" w:rsidR="008945F3" w:rsidRDefault="008945F3"/>
    <w:p w14:paraId="7C4A3502" w14:textId="77777777" w:rsidR="008945F3" w:rsidRDefault="008945F3">
      <w:r>
        <w:rPr>
          <w:noProof/>
          <w:lang w:val="es-ES"/>
        </w:rPr>
        <w:drawing>
          <wp:inline distT="0" distB="0" distL="0" distR="0" wp14:anchorId="61655353" wp14:editId="073A81C7">
            <wp:extent cx="4883695" cy="3009070"/>
            <wp:effectExtent l="0" t="0" r="0" b="0"/>
            <wp:docPr id="1" name="Imagen 1" descr="Macintosh HD:Users:web:Desktop:Captura de pantalla 2018-10-26 a las 11.2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10-26 a las 11.22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95" cy="300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963F" w14:textId="77777777" w:rsidR="008945F3" w:rsidRDefault="008945F3"/>
    <w:p w14:paraId="53F0C6ED" w14:textId="77777777" w:rsidR="008945F3" w:rsidRDefault="008945F3">
      <w:r>
        <w:tab/>
        <w:t>1.2</w:t>
      </w:r>
    </w:p>
    <w:p w14:paraId="570C5C58" w14:textId="77777777" w:rsidR="000B0242" w:rsidRDefault="008945F3" w:rsidP="008945F3">
      <w:pPr>
        <w:ind w:left="1416"/>
      </w:pPr>
      <w:r>
        <w:t>Desarrolla una funcionalidad que implique al menos un par de cambios en local y súbelos. Realiza otra funcionalidad y sube los cambios. Comprueba que en el repositorio remoto está la versión correcta.</w:t>
      </w:r>
    </w:p>
    <w:p w14:paraId="103F8B8A" w14:textId="77777777" w:rsidR="008945F3" w:rsidRDefault="008945F3" w:rsidP="008945F3">
      <w:pPr>
        <w:ind w:left="1416"/>
      </w:pPr>
      <w:r>
        <w:tab/>
      </w:r>
    </w:p>
    <w:p w14:paraId="70D8F25D" w14:textId="77777777" w:rsidR="008945F3" w:rsidRDefault="000B0242" w:rsidP="008945F3">
      <w:r>
        <w:rPr>
          <w:noProof/>
          <w:lang w:val="es-ES"/>
        </w:rPr>
        <w:drawing>
          <wp:inline distT="0" distB="0" distL="0" distR="0" wp14:anchorId="6A9174F9" wp14:editId="694171CF">
            <wp:extent cx="5394960" cy="3045460"/>
            <wp:effectExtent l="0" t="0" r="0" b="2540"/>
            <wp:docPr id="2" name="Imagen 2" descr="Macintosh HD:Users:web:Desktop:Captura de pantalla 2018-10-26 a las 11.4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10-26 a las 11.42.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D3B1" w14:textId="77777777" w:rsidR="00E67B74" w:rsidRDefault="00E67B74" w:rsidP="008945F3">
      <w:r>
        <w:rPr>
          <w:noProof/>
          <w:lang w:val="es-ES"/>
        </w:rPr>
        <w:lastRenderedPageBreak/>
        <w:drawing>
          <wp:inline distT="0" distB="0" distL="0" distR="0" wp14:anchorId="0EB80DFC" wp14:editId="45FD32B8">
            <wp:extent cx="5387975" cy="2996565"/>
            <wp:effectExtent l="0" t="0" r="0" b="635"/>
            <wp:docPr id="3" name="Imagen 3" descr="Macintosh HD:Users:web:Desktop:Captura de pantalla 2018-10-26 a las 11.4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10-26 a las 11.49.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45C7" w14:textId="77777777" w:rsidR="00566CFB" w:rsidRDefault="00566CFB" w:rsidP="008945F3"/>
    <w:p w14:paraId="646FA5C1" w14:textId="65DFEA54" w:rsidR="00566CFB" w:rsidRDefault="003610BE" w:rsidP="008945F3">
      <w:r>
        <w:t>Ejericio 2:</w:t>
      </w:r>
    </w:p>
    <w:p w14:paraId="0E22BE01" w14:textId="690EA9F2" w:rsidR="003610BE" w:rsidRDefault="003610BE" w:rsidP="008945F3">
      <w:r>
        <w:tab/>
        <w:t>Creamos una nueva rama y hacemos dos commits y subimos a remoto, luego modificamos en remoto y integramos en local y así sucesivamente hasta los 10 commits.</w:t>
      </w:r>
    </w:p>
    <w:p w14:paraId="0D7F55E3" w14:textId="77777777" w:rsidR="003610BE" w:rsidRDefault="003610BE" w:rsidP="008945F3"/>
    <w:p w14:paraId="729AA9DD" w14:textId="11F5233B" w:rsidR="003610BE" w:rsidRDefault="00731240" w:rsidP="008945F3">
      <w:r>
        <w:rPr>
          <w:noProof/>
          <w:lang w:val="es-ES"/>
        </w:rPr>
        <w:drawing>
          <wp:inline distT="0" distB="0" distL="0" distR="0" wp14:anchorId="2FABDBE2" wp14:editId="13B7EC69">
            <wp:extent cx="5380990" cy="3094990"/>
            <wp:effectExtent l="0" t="0" r="3810" b="3810"/>
            <wp:docPr id="4" name="Imagen 4" descr="Macintosh HD:Users:web:Desktop:Captura de pantalla 2018-10-26 a las 13.1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10-26 a las 13.10.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52EC" w14:textId="77777777" w:rsidR="00731240" w:rsidRDefault="00731240" w:rsidP="008945F3"/>
    <w:p w14:paraId="585ADBF5" w14:textId="7351D4AF" w:rsidR="00731240" w:rsidRDefault="00731240" w:rsidP="008945F3">
      <w:r>
        <w:rPr>
          <w:noProof/>
          <w:lang w:val="es-ES"/>
        </w:rPr>
        <w:lastRenderedPageBreak/>
        <w:drawing>
          <wp:inline distT="0" distB="0" distL="0" distR="0" wp14:anchorId="330BAB2E" wp14:editId="5B8E0B3C">
            <wp:extent cx="5394960" cy="2708275"/>
            <wp:effectExtent l="0" t="0" r="0" b="9525"/>
            <wp:docPr id="5" name="Imagen 5" descr="Macintosh HD:Users:web:Desktop:Captura de pantalla 2018-10-26 a las 13.1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10-26 a las 13.15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1178" w14:textId="77777777" w:rsidR="00586C01" w:rsidRDefault="00586C01" w:rsidP="008945F3"/>
    <w:p w14:paraId="25EE0B20" w14:textId="69651418" w:rsidR="00586C01" w:rsidRDefault="00586C01" w:rsidP="008945F3">
      <w:r>
        <w:rPr>
          <w:noProof/>
          <w:lang w:val="es-ES"/>
        </w:rPr>
        <w:drawing>
          <wp:inline distT="0" distB="0" distL="0" distR="0" wp14:anchorId="49396458" wp14:editId="6E7714C7">
            <wp:extent cx="5380990" cy="2440940"/>
            <wp:effectExtent l="0" t="0" r="3810" b="0"/>
            <wp:docPr id="7" name="Imagen 7" descr="Macintosh HD:Users:web:Desktop:Captura de pantalla 2018-10-26 a las 13.1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10-26 a las 13.16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DC05" w14:textId="77777777" w:rsidR="00586C01" w:rsidRDefault="00586C01" w:rsidP="008945F3"/>
    <w:p w14:paraId="32C59CF6" w14:textId="7C900276" w:rsidR="00586C01" w:rsidRDefault="00586C01" w:rsidP="008945F3">
      <w:r>
        <w:rPr>
          <w:noProof/>
          <w:lang w:val="es-ES"/>
        </w:rPr>
        <w:drawing>
          <wp:inline distT="0" distB="0" distL="0" distR="0" wp14:anchorId="7E7A29C6" wp14:editId="73ED9592">
            <wp:extent cx="5394960" cy="2454910"/>
            <wp:effectExtent l="0" t="0" r="0" b="8890"/>
            <wp:docPr id="8" name="Imagen 8" descr="Macintosh HD:Users:web:Desktop:Captura de pantalla 2018-10-26 a las 13.2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eb:Desktop:Captura de pantalla 2018-10-26 a las 13.22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75F5" w14:textId="77777777" w:rsidR="00586C01" w:rsidRDefault="00586C01" w:rsidP="008945F3"/>
    <w:p w14:paraId="6DFF1C30" w14:textId="77777777" w:rsidR="00586C01" w:rsidRDefault="00586C01" w:rsidP="008945F3">
      <w:r>
        <w:rPr>
          <w:noProof/>
          <w:lang w:val="es-ES"/>
        </w:rPr>
        <w:lastRenderedPageBreak/>
        <w:drawing>
          <wp:inline distT="0" distB="0" distL="0" distR="0" wp14:anchorId="67CD8027" wp14:editId="3DF7145E">
            <wp:extent cx="5387975" cy="3088005"/>
            <wp:effectExtent l="0" t="0" r="0" b="10795"/>
            <wp:docPr id="10" name="Imagen 10" descr="Macintosh HD:Users:web:Desktop:Captura de pantalla 2018-10-26 a las 13.2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eb:Desktop:Captura de pantalla 2018-10-26 a las 13.24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130B" w14:textId="39126C84" w:rsidR="00586C01" w:rsidRDefault="00586C01" w:rsidP="008945F3"/>
    <w:p w14:paraId="12D9C777" w14:textId="134D2321" w:rsidR="00586C01" w:rsidRDefault="00586C01" w:rsidP="008945F3">
      <w:r>
        <w:rPr>
          <w:noProof/>
          <w:lang w:val="es-ES"/>
        </w:rPr>
        <w:drawing>
          <wp:inline distT="0" distB="0" distL="0" distR="0" wp14:anchorId="0F204CD9" wp14:editId="70A20956">
            <wp:extent cx="5387975" cy="3088005"/>
            <wp:effectExtent l="0" t="0" r="0" b="10795"/>
            <wp:docPr id="11" name="Imagen 11" descr="Macintosh HD:Users:web:Desktop:Captura de pantalla 2018-10-26 a las 13.2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web:Desktop:Captura de pantalla 2018-10-26 a las 13.24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75E5" w14:textId="77777777" w:rsidR="000D3DE8" w:rsidRDefault="000D3DE8" w:rsidP="008945F3"/>
    <w:p w14:paraId="17E78FDE" w14:textId="298708A6" w:rsidR="000D3DE8" w:rsidRDefault="000D3DE8" w:rsidP="008945F3">
      <w:r>
        <w:t>Ejercicio 3 y 4: Grupo Pablo, Josep, Sergio, Regi</w:t>
      </w:r>
      <w:bookmarkStart w:id="0" w:name="_GoBack"/>
      <w:bookmarkEnd w:id="0"/>
    </w:p>
    <w:sectPr w:rsidR="000D3DE8" w:rsidSect="008945F3">
      <w:headerReference w:type="default" r:id="rId16"/>
      <w:footerReference w:type="even" r:id="rId17"/>
      <w:footerReference w:type="default" r:id="rId18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3B30" w14:textId="77777777" w:rsidR="000D3DE8" w:rsidRDefault="000D3DE8" w:rsidP="008945F3">
      <w:r>
        <w:separator/>
      </w:r>
    </w:p>
  </w:endnote>
  <w:endnote w:type="continuationSeparator" w:id="0">
    <w:p w14:paraId="40BB4934" w14:textId="77777777" w:rsidR="000D3DE8" w:rsidRDefault="000D3DE8" w:rsidP="0089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206D" w14:textId="77777777" w:rsidR="000D3DE8" w:rsidRDefault="000D3DE8" w:rsidP="008945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BCC399" w14:textId="77777777" w:rsidR="000D3DE8" w:rsidRDefault="000D3DE8" w:rsidP="008945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C117" w14:textId="77777777" w:rsidR="000D3DE8" w:rsidRDefault="000D3DE8" w:rsidP="008945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519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2348D4" w14:textId="77777777" w:rsidR="000D3DE8" w:rsidRDefault="000D3DE8" w:rsidP="008945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FA333" w14:textId="77777777" w:rsidR="000D3DE8" w:rsidRDefault="000D3DE8" w:rsidP="008945F3">
      <w:r>
        <w:separator/>
      </w:r>
    </w:p>
  </w:footnote>
  <w:footnote w:type="continuationSeparator" w:id="0">
    <w:p w14:paraId="55512304" w14:textId="77777777" w:rsidR="000D3DE8" w:rsidRDefault="000D3DE8" w:rsidP="008945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3829D" w14:textId="77777777" w:rsidR="000D3DE8" w:rsidRDefault="000D3DE8">
    <w:pPr>
      <w:pStyle w:val="Encabezado"/>
    </w:pPr>
    <w:r>
      <w:t>Actividad 1D</w:t>
    </w:r>
  </w:p>
  <w:p w14:paraId="3A2683CC" w14:textId="77777777" w:rsidR="000D3DE8" w:rsidRDefault="000D3DE8">
    <w:pPr>
      <w:pStyle w:val="Encabezado"/>
    </w:pPr>
    <w:r>
      <w:t>Regino Bosch Loz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F3"/>
    <w:rsid w:val="000B0242"/>
    <w:rsid w:val="000D3DE8"/>
    <w:rsid w:val="003610BE"/>
    <w:rsid w:val="00566CFB"/>
    <w:rsid w:val="00586C01"/>
    <w:rsid w:val="00635198"/>
    <w:rsid w:val="00731240"/>
    <w:rsid w:val="008945F3"/>
    <w:rsid w:val="00D202EB"/>
    <w:rsid w:val="00E6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64D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5F3"/>
  </w:style>
  <w:style w:type="paragraph" w:styleId="Piedepgina">
    <w:name w:val="footer"/>
    <w:basedOn w:val="Normal"/>
    <w:link w:val="PiedepginaCar"/>
    <w:uiPriority w:val="99"/>
    <w:unhideWhenUsed/>
    <w:rsid w:val="00894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5F3"/>
  </w:style>
  <w:style w:type="character" w:styleId="Nmerodepgina">
    <w:name w:val="page number"/>
    <w:basedOn w:val="Fuentedeprrafopredeter"/>
    <w:uiPriority w:val="99"/>
    <w:semiHidden/>
    <w:unhideWhenUsed/>
    <w:rsid w:val="008945F3"/>
  </w:style>
  <w:style w:type="paragraph" w:styleId="Textodeglobo">
    <w:name w:val="Balloon Text"/>
    <w:basedOn w:val="Normal"/>
    <w:link w:val="TextodegloboCar"/>
    <w:uiPriority w:val="99"/>
    <w:semiHidden/>
    <w:unhideWhenUsed/>
    <w:rsid w:val="008945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5F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5F3"/>
  </w:style>
  <w:style w:type="paragraph" w:styleId="Piedepgina">
    <w:name w:val="footer"/>
    <w:basedOn w:val="Normal"/>
    <w:link w:val="PiedepginaCar"/>
    <w:uiPriority w:val="99"/>
    <w:unhideWhenUsed/>
    <w:rsid w:val="00894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5F3"/>
  </w:style>
  <w:style w:type="character" w:styleId="Nmerodepgina">
    <w:name w:val="page number"/>
    <w:basedOn w:val="Fuentedeprrafopredeter"/>
    <w:uiPriority w:val="99"/>
    <w:semiHidden/>
    <w:unhideWhenUsed/>
    <w:rsid w:val="008945F3"/>
  </w:style>
  <w:style w:type="paragraph" w:styleId="Textodeglobo">
    <w:name w:val="Balloon Text"/>
    <w:basedOn w:val="Normal"/>
    <w:link w:val="TextodegloboCar"/>
    <w:uiPriority w:val="99"/>
    <w:semiHidden/>
    <w:unhideWhenUsed/>
    <w:rsid w:val="008945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5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8874DE961837408DB8A8C377C1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FDC8-339D-4741-B5B7-017472C414F4}"/>
      </w:docPartPr>
      <w:docPartBody>
        <w:p w:rsidR="00D40470" w:rsidRDefault="00D40470" w:rsidP="00D40470">
          <w:pPr>
            <w:pStyle w:val="6E8874DE961837408DB8A8C377C16CDC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C3BCE1201F6BFE4E8CD3D4606CCC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D2A6-A192-E94F-A82F-3918CC5BDAE4}"/>
      </w:docPartPr>
      <w:docPartBody>
        <w:p w:rsidR="00D40470" w:rsidRDefault="00D40470" w:rsidP="00D40470">
          <w:pPr>
            <w:pStyle w:val="C3BCE1201F6BFE4E8CD3D4606CCC6819"/>
          </w:pPr>
          <w:r>
            <w:rPr>
              <w:b/>
              <w:noProof/>
              <w:color w:val="4F81BD" w:themeColor="accent1"/>
              <w:sz w:val="40"/>
              <w:szCs w:val="36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70"/>
    <w:rsid w:val="00D4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8874DE961837408DB8A8C377C16CDC">
    <w:name w:val="6E8874DE961837408DB8A8C377C16CDC"/>
    <w:rsid w:val="00D40470"/>
  </w:style>
  <w:style w:type="paragraph" w:customStyle="1" w:styleId="C3BCE1201F6BFE4E8CD3D4606CCC6819">
    <w:name w:val="C3BCE1201F6BFE4E8CD3D4606CCC6819"/>
    <w:rsid w:val="00D40470"/>
  </w:style>
  <w:style w:type="paragraph" w:customStyle="1" w:styleId="00CC755B2DB0344485612151D6E25650">
    <w:name w:val="00CC755B2DB0344485612151D6E25650"/>
    <w:rsid w:val="00D404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8874DE961837408DB8A8C377C16CDC">
    <w:name w:val="6E8874DE961837408DB8A8C377C16CDC"/>
    <w:rsid w:val="00D40470"/>
  </w:style>
  <w:style w:type="paragraph" w:customStyle="1" w:styleId="C3BCE1201F6BFE4E8CD3D4606CCC6819">
    <w:name w:val="C3BCE1201F6BFE4E8CD3D4606CCC6819"/>
    <w:rsid w:val="00D40470"/>
  </w:style>
  <w:style w:type="paragraph" w:customStyle="1" w:styleId="00CC755B2DB0344485612151D6E25650">
    <w:name w:val="00CC755B2DB0344485612151D6E25650"/>
    <w:rsid w:val="00D40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228E0-0486-794B-ACE3-E30FD4F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0</Words>
  <Characters>499</Characters>
  <Application>Microsoft Macintosh Word</Application>
  <DocSecurity>0</DocSecurity>
  <Lines>4</Lines>
  <Paragraphs>1</Paragraphs>
  <ScaleCrop>false</ScaleCrop>
  <Company>e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Aplicaciones</dc:title>
  <dc:subject/>
  <dc:creator>Regino Bosch Lozano</dc:creator>
  <cp:keywords/>
  <dc:description/>
  <cp:lastModifiedBy>regi a</cp:lastModifiedBy>
  <cp:revision>4</cp:revision>
  <dcterms:created xsi:type="dcterms:W3CDTF">2018-10-26T09:23:00Z</dcterms:created>
  <dcterms:modified xsi:type="dcterms:W3CDTF">2018-10-26T11:26:00Z</dcterms:modified>
</cp:coreProperties>
</file>